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DFD4" w14:textId="77777777" w:rsidR="003261D5" w:rsidRDefault="003261D5" w:rsidP="00753F77">
      <w:pPr>
        <w:pStyle w:val="Titolo"/>
        <w:jc w:val="center"/>
      </w:pPr>
      <w:bookmarkStart w:id="0" w:name="_Hlk124435253"/>
      <w:bookmarkEnd w:id="0"/>
    </w:p>
    <w:p w14:paraId="77152302" w14:textId="77777777" w:rsidR="00E14927" w:rsidRDefault="00736A50" w:rsidP="003C2BB5">
      <w:pPr>
        <w:pStyle w:val="Sottotitolo"/>
        <w:rPr>
          <w:rFonts w:asciiTheme="majorHAnsi" w:eastAsiaTheme="majorEastAsia" w:hAnsiTheme="majorHAnsi" w:cstheme="majorBidi"/>
          <w:b w:val="0"/>
          <w:bCs w:val="0"/>
          <w:color w:val="auto"/>
          <w:spacing w:val="-10"/>
          <w:kern w:val="28"/>
          <w:sz w:val="56"/>
          <w:szCs w:val="56"/>
        </w:rPr>
      </w:pPr>
      <w:r w:rsidRPr="00736A50">
        <w:rPr>
          <w:rFonts w:asciiTheme="majorHAnsi" w:eastAsiaTheme="majorEastAsia" w:hAnsiTheme="majorHAnsi" w:cstheme="majorBidi"/>
          <w:b w:val="0"/>
          <w:bCs w:val="0"/>
          <w:color w:val="auto"/>
          <w:spacing w:val="-10"/>
          <w:kern w:val="28"/>
          <w:sz w:val="56"/>
          <w:szCs w:val="56"/>
        </w:rPr>
        <w:t>MetaCampus Experience SUPSI</w:t>
      </w:r>
    </w:p>
    <w:p w14:paraId="5548C633" w14:textId="1518E4FB" w:rsidR="00262D8B" w:rsidRPr="00262D8B" w:rsidRDefault="007E1D92" w:rsidP="003C2BB5">
      <w:pPr>
        <w:pStyle w:val="Sottotitolo"/>
      </w:pPr>
      <w:r>
        <w:t>Documento scientifico</w:t>
      </w:r>
    </w:p>
    <w:p w14:paraId="670C82E9" w14:textId="0E41380D" w:rsidR="00262D8B" w:rsidRPr="00262D8B" w:rsidRDefault="00262D8B" w:rsidP="003C2BB5">
      <w:pPr>
        <w:pStyle w:val="Sottotitolo"/>
      </w:pPr>
      <w:r w:rsidRPr="00262D8B">
        <w:t>Daniel Ibrahim</w:t>
      </w:r>
      <w:r w:rsidR="007E1D92">
        <w:t xml:space="preserve"> Simone Giamboni</w:t>
      </w:r>
      <w:r w:rsidRPr="00262D8B">
        <w:t xml:space="preserve"> I3A</w:t>
      </w:r>
    </w:p>
    <w:p w14:paraId="025785DE" w14:textId="0E5BAE0B" w:rsidR="00235D14" w:rsidRDefault="00262D8B" w:rsidP="00235D14">
      <w:pPr>
        <w:pStyle w:val="Sottotitolo"/>
        <w:spacing w:after="120"/>
      </w:pPr>
      <w:r w:rsidRPr="00262D8B">
        <w:t>SUPSI DTI – Progett</w:t>
      </w:r>
      <w:r w:rsidR="007E1D92">
        <w:t>o di semestre</w:t>
      </w:r>
    </w:p>
    <w:p w14:paraId="10FECE15" w14:textId="49361DA3" w:rsidR="00235D14" w:rsidRDefault="00262D8B" w:rsidP="00235D14">
      <w:pPr>
        <w:pStyle w:val="Sottotitolo"/>
        <w:spacing w:after="840"/>
      </w:pPr>
      <w:r w:rsidRPr="00262D8B">
        <w:t>202</w:t>
      </w:r>
      <w:r w:rsidR="007E1D92">
        <w:t>3</w:t>
      </w:r>
      <w:r w:rsidRPr="00262D8B">
        <w:t>/2</w:t>
      </w:r>
      <w:r w:rsidR="007E1D92">
        <w:t>4</w:t>
      </w:r>
      <w:r w:rsidRPr="00262D8B">
        <w:t xml:space="preserve"> – Semestre </w:t>
      </w:r>
      <w:r w:rsidR="007E1D92">
        <w:t>primaverile</w:t>
      </w:r>
    </w:p>
    <w:p w14:paraId="07FBEAF5" w14:textId="70F5AA6B" w:rsidR="00F17821" w:rsidRDefault="00262D8B" w:rsidP="003C2BB5">
      <w:pPr>
        <w:pStyle w:val="Sottotitolo"/>
      </w:pPr>
      <w:r w:rsidRPr="00262D8B"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it-IT" w:eastAsia="en-US"/>
        </w:rPr>
        <w:id w:val="-1437749745"/>
        <w:docPartObj>
          <w:docPartGallery w:val="Table of Contents"/>
          <w:docPartUnique/>
        </w:docPartObj>
      </w:sdtPr>
      <w:sdtContent>
        <w:p w14:paraId="4374C441" w14:textId="11ADD73E" w:rsidR="00146A56" w:rsidRDefault="00146A56" w:rsidP="003C2BB5">
          <w:pPr>
            <w:pStyle w:val="Titolosommario"/>
          </w:pPr>
          <w:r>
            <w:rPr>
              <w:lang w:val="it-IT"/>
            </w:rPr>
            <w:t>Sommario</w:t>
          </w:r>
        </w:p>
        <w:p w14:paraId="3D5E66AD" w14:textId="01ADB750" w:rsidR="009D1B1F" w:rsidRDefault="00146A56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0713" w:history="1">
            <w:r w:rsidR="009D1B1F" w:rsidRPr="00557CD2">
              <w:rPr>
                <w:rStyle w:val="Collegamentoipertestuale"/>
                <w:noProof/>
              </w:rPr>
              <w:t>1</w:t>
            </w:r>
            <w:r w:rsidR="009D1B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="009D1B1F" w:rsidRPr="00557CD2">
              <w:rPr>
                <w:rStyle w:val="Collegamentoipertestuale"/>
                <w:noProof/>
              </w:rPr>
              <w:t>Introduzione</w:t>
            </w:r>
            <w:r w:rsidR="009D1B1F">
              <w:rPr>
                <w:noProof/>
                <w:webHidden/>
              </w:rPr>
              <w:tab/>
            </w:r>
            <w:r w:rsidR="009D1B1F">
              <w:rPr>
                <w:noProof/>
                <w:webHidden/>
              </w:rPr>
              <w:fldChar w:fldCharType="begin"/>
            </w:r>
            <w:r w:rsidR="009D1B1F">
              <w:rPr>
                <w:noProof/>
                <w:webHidden/>
              </w:rPr>
              <w:instrText xml:space="preserve"> PAGEREF _Toc163240713 \h </w:instrText>
            </w:r>
            <w:r w:rsidR="009D1B1F">
              <w:rPr>
                <w:noProof/>
                <w:webHidden/>
              </w:rPr>
            </w:r>
            <w:r w:rsidR="009D1B1F">
              <w:rPr>
                <w:noProof/>
                <w:webHidden/>
              </w:rPr>
              <w:fldChar w:fldCharType="separate"/>
            </w:r>
            <w:r w:rsidR="009D1B1F">
              <w:rPr>
                <w:noProof/>
                <w:webHidden/>
              </w:rPr>
              <w:t>3</w:t>
            </w:r>
            <w:r w:rsidR="009D1B1F">
              <w:rPr>
                <w:noProof/>
                <w:webHidden/>
              </w:rPr>
              <w:fldChar w:fldCharType="end"/>
            </w:r>
          </w:hyperlink>
        </w:p>
        <w:p w14:paraId="6995CBEB" w14:textId="08AF203C" w:rsidR="009D1B1F" w:rsidRDefault="009D1B1F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4" w:history="1">
            <w:r w:rsidRPr="00557CD2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Compito asseg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E4BE" w14:textId="39026DC1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5" w:history="1">
            <w:r w:rsidRPr="00557CD2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15DB" w14:textId="2B54D805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6" w:history="1">
            <w:r w:rsidRPr="00557CD2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3B4F" w14:textId="2FC68C9F" w:rsidR="009D1B1F" w:rsidRDefault="009D1B1F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7" w:history="1">
            <w:r w:rsidRPr="00557CD2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5438" w14:textId="69442977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8" w:history="1">
            <w:r w:rsidRPr="00557CD2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Presenta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880A" w14:textId="4170D0BE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9" w:history="1">
            <w:r w:rsidRPr="00557CD2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Caratteristiche e modellizzazione dell’ambient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BB1B" w14:textId="367A2EF3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20" w:history="1">
            <w:r w:rsidRPr="00557CD2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Descrizione gest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44F5" w14:textId="563FD2A0" w:rsidR="00683F87" w:rsidRDefault="00146A56" w:rsidP="003C2BB5">
          <w:r>
            <w:rPr>
              <w:lang w:val="it-IT"/>
            </w:rPr>
            <w:fldChar w:fldCharType="end"/>
          </w:r>
        </w:p>
      </w:sdtContent>
    </w:sdt>
    <w:p w14:paraId="15947FE9" w14:textId="06D72035" w:rsidR="00262D8B" w:rsidRDefault="00262D8B" w:rsidP="003C2BB5">
      <w:r>
        <w:br w:type="page"/>
      </w:r>
    </w:p>
    <w:p w14:paraId="47717BAA" w14:textId="4A9FEE8F" w:rsidR="00E14927" w:rsidRDefault="00E14927" w:rsidP="003C2BB5">
      <w:pPr>
        <w:pStyle w:val="Titolo1"/>
      </w:pPr>
      <w:bookmarkStart w:id="1" w:name="_Toc163240713"/>
      <w:r>
        <w:lastRenderedPageBreak/>
        <w:t>Introduzione</w:t>
      </w:r>
      <w:bookmarkEnd w:id="1"/>
    </w:p>
    <w:p w14:paraId="2D176AED" w14:textId="5FEC4F73" w:rsidR="00E14927" w:rsidRPr="00E14927" w:rsidRDefault="001755E9" w:rsidP="00E14927">
      <w:r w:rsidRPr="001755E9">
        <w:t xml:space="preserve">Mediante la realtà mista (MR) è possibile creare uno spazio immersivo dove presentare contenuti aggiuntivi al mondo che ci circonda. In questo progetto si vuole studiare e sperimentare la creazione di un multiverso </w:t>
      </w:r>
      <w:proofErr w:type="gramStart"/>
      <w:r w:rsidRPr="001755E9">
        <w:t>multi-utente</w:t>
      </w:r>
      <w:proofErr w:type="gramEnd"/>
      <w:r w:rsidRPr="001755E9">
        <w:t xml:space="preserve"> appoggiato ad un primo prototipo di studio di metaverso SUPSI localizzato presso il campus Est a Lugano. Il visitatore potrà esplorare questo spazio immersivo ed interagire con altri mondi mediante alcune funzionalità interattive. Il progetto permetterà anche di consolidare l’esperienza nel campo della MR per </w:t>
      </w:r>
      <w:bookmarkStart w:id="2" w:name="_Hlk163219021"/>
      <w:r w:rsidRPr="001755E9">
        <w:t>dispositivi handheld (Android) e smart glasses HoloLens2 e Xreal.</w:t>
      </w:r>
    </w:p>
    <w:bookmarkEnd w:id="2"/>
    <w:p w14:paraId="79777A63" w14:textId="07B0E026" w:rsidR="00E14927" w:rsidRPr="00E14927" w:rsidRDefault="00E14927" w:rsidP="001755E9">
      <w:pPr>
        <w:spacing w:after="0"/>
        <w:jc w:val="left"/>
      </w:pPr>
      <w:r>
        <w:br w:type="page"/>
      </w:r>
    </w:p>
    <w:p w14:paraId="3C441827" w14:textId="59204E87" w:rsidR="003F3D7F" w:rsidRDefault="00C9685B" w:rsidP="003C2BB5">
      <w:pPr>
        <w:pStyle w:val="Titolo1"/>
      </w:pPr>
      <w:bookmarkStart w:id="3" w:name="_Toc163240714"/>
      <w:r>
        <w:lastRenderedPageBreak/>
        <w:t>Compito assegnato</w:t>
      </w:r>
      <w:bookmarkEnd w:id="3"/>
    </w:p>
    <w:p w14:paraId="5F465FE5" w14:textId="0424C7A0" w:rsidR="00C9685B" w:rsidRDefault="00C9685B" w:rsidP="003C2BB5">
      <w:r>
        <w:t xml:space="preserve">Lo scopo di questo </w:t>
      </w:r>
      <w:r w:rsidR="001755E9">
        <w:t>progetto</w:t>
      </w:r>
      <w:r>
        <w:t xml:space="preserve"> consiste nel:</w:t>
      </w:r>
    </w:p>
    <w:p w14:paraId="04EE433E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Studiare i framework di sviluppo per MR e app MR, in particolare MRTK e Unity</w:t>
      </w:r>
    </w:p>
    <w:p w14:paraId="43964244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Studiare lo stato dell’arte nello sviluppo di metaversi e campus</w:t>
      </w:r>
    </w:p>
    <w:p w14:paraId="76791300" w14:textId="2793BE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Progettare la sincronizzazione di mondi personali nell’ecosistema MetaCampus SUPSI con struttura modulare (e.g. visibilità e posizionamento di risorse, gestione utenti, etc.)</w:t>
      </w:r>
    </w:p>
    <w:p w14:paraId="1DDAE13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Ricercare le fonti dati/risorse utili all’ecosistema</w:t>
      </w:r>
    </w:p>
    <w:p w14:paraId="70FE91FB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Implementare sia front-end che back-end necessari per supportare l’ecosistema, per esempio aggiungere risorse al mondo, API per creare oggetti di tipi predefiniti (persona, ufficio, Lab, evento, classe, lezione, generico)</w:t>
      </w:r>
    </w:p>
    <w:p w14:paraId="71334151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 xml:space="preserve">Integrare </w:t>
      </w:r>
      <w:proofErr w:type="gramStart"/>
      <w:r>
        <w:t>la geo location precisa</w:t>
      </w:r>
      <w:proofErr w:type="gramEnd"/>
      <w:r>
        <w:t xml:space="preserve"> (sviluppata nel progetto LOL)</w:t>
      </w:r>
    </w:p>
    <w:p w14:paraId="565DB96F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Realizzare un’interazione multi-utente</w:t>
      </w:r>
    </w:p>
    <w:p w14:paraId="649FBEA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Testare e dimostrare un caso d’uso di un utente/visitatore con contenuti significativi</w:t>
      </w:r>
    </w:p>
    <w:p w14:paraId="5F61D2A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Documentare il progetto</w:t>
      </w:r>
    </w:p>
    <w:p w14:paraId="470550F6" w14:textId="77777777" w:rsidR="00E14927" w:rsidRDefault="00E14927" w:rsidP="0048053A">
      <w:pPr>
        <w:pStyle w:val="Paragrafoelenco"/>
        <w:numPr>
          <w:ilvl w:val="0"/>
          <w:numId w:val="46"/>
        </w:numPr>
        <w:ind w:left="714" w:hanging="357"/>
        <w:contextualSpacing w:val="0"/>
      </w:pPr>
      <w:r>
        <w:t xml:space="preserve">Collaborare in </w:t>
      </w:r>
      <w:proofErr w:type="gramStart"/>
      <w:r>
        <w:t>un team</w:t>
      </w:r>
      <w:proofErr w:type="gramEnd"/>
    </w:p>
    <w:p w14:paraId="188CE147" w14:textId="156420C0" w:rsidR="0048053A" w:rsidRPr="0048053A" w:rsidRDefault="0048053A" w:rsidP="0048053A">
      <w:pPr>
        <w:pStyle w:val="Titolo2"/>
      </w:pPr>
      <w:bookmarkStart w:id="4" w:name="_Toc163240715"/>
      <w:r>
        <w:t>Obiettivi</w:t>
      </w:r>
      <w:bookmarkEnd w:id="4"/>
    </w:p>
    <w:p w14:paraId="6FAB2367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omprendere le tecnologie MR</w:t>
      </w:r>
    </w:p>
    <w:p w14:paraId="137A129E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omprendere le problematiche e le potenzialità di un sistema metaverso in MR</w:t>
      </w:r>
    </w:p>
    <w:p w14:paraId="4D28F5F7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Sviluppare una soluzione tecnologica multiutente per l’ecosistema MetaCampus SUPSI</w:t>
      </w:r>
    </w:p>
    <w:p w14:paraId="3770D1E8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reare un dimostratore attrattivo dei risultati con almeno due dispositivi e utenti</w:t>
      </w:r>
    </w:p>
    <w:p w14:paraId="7E318E90" w14:textId="77777777" w:rsidR="0048053A" w:rsidRPr="0048053A" w:rsidRDefault="0048053A" w:rsidP="0048053A">
      <w:pPr>
        <w:numPr>
          <w:ilvl w:val="0"/>
          <w:numId w:val="47"/>
        </w:numPr>
      </w:pPr>
      <w:r w:rsidRPr="0048053A">
        <w:t>Saper documentare un progetto</w:t>
      </w:r>
    </w:p>
    <w:p w14:paraId="4E372FFC" w14:textId="77777777" w:rsidR="0048053A" w:rsidRPr="0048053A" w:rsidRDefault="0048053A" w:rsidP="0048053A">
      <w:pPr>
        <w:pStyle w:val="Titolo2"/>
      </w:pPr>
      <w:bookmarkStart w:id="5" w:name="_Toc163240716"/>
      <w:r w:rsidRPr="0048053A">
        <w:t>Tecnologie</w:t>
      </w:r>
      <w:bookmarkEnd w:id="5"/>
    </w:p>
    <w:p w14:paraId="3638B22F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MRTK</w:t>
      </w:r>
    </w:p>
    <w:p w14:paraId="38189489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Build di app per Android e Xreal</w:t>
      </w:r>
    </w:p>
    <w:p w14:paraId="22070EFB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Webapp</w:t>
      </w:r>
    </w:p>
    <w:p w14:paraId="03D68A67" w14:textId="77777777" w:rsidR="0048053A" w:rsidRPr="0048053A" w:rsidRDefault="0048053A" w:rsidP="0048053A">
      <w:pPr>
        <w:numPr>
          <w:ilvl w:val="0"/>
          <w:numId w:val="49"/>
        </w:numPr>
        <w:ind w:left="714" w:hanging="357"/>
      </w:pPr>
      <w:r w:rsidRPr="0048053A">
        <w:t>DB</w:t>
      </w:r>
    </w:p>
    <w:p w14:paraId="348FA80B" w14:textId="77777777" w:rsidR="0048053A" w:rsidRDefault="0048053A" w:rsidP="0048053A"/>
    <w:p w14:paraId="532C17E3" w14:textId="02E40FAC" w:rsidR="005250A2" w:rsidRDefault="008E0607" w:rsidP="003C2BB5">
      <w:pPr>
        <w:pStyle w:val="Titolo1"/>
      </w:pPr>
      <w:r>
        <w:br w:type="page"/>
      </w:r>
      <w:bookmarkStart w:id="6" w:name="_Toc163240717"/>
      <w:r w:rsidR="007D4A00">
        <w:lastRenderedPageBreak/>
        <w:t>Specifiche</w:t>
      </w:r>
      <w:bookmarkEnd w:id="6"/>
    </w:p>
    <w:p w14:paraId="49F0E7FA" w14:textId="23E87BDF" w:rsidR="00216C31" w:rsidRDefault="00216C31" w:rsidP="00216C31">
      <w:pPr>
        <w:pStyle w:val="Titolo2"/>
      </w:pPr>
      <w:bookmarkStart w:id="7" w:name="_Toc163240718"/>
      <w:r>
        <w:t>Presentazione del problema</w:t>
      </w:r>
      <w:bookmarkEnd w:id="7"/>
    </w:p>
    <w:p w14:paraId="6CAC0614" w14:textId="1A584E49" w:rsidR="00216C31" w:rsidRDefault="003F0F2C" w:rsidP="00216C31">
      <w:r>
        <w:t xml:space="preserve">Nel corso di una giornata lavorativa nell’industria delle esposizioni si riscontra una serie di elementi </w:t>
      </w:r>
      <w:r w:rsidR="003F3886">
        <w:t>e di situazioni da gestire. L’uomo non puo’ gestirli sempre lungo il corso della giornata e stabilire quale sia l’approccio migliore da seguire.</w:t>
      </w:r>
    </w:p>
    <w:p w14:paraId="418A6D1F" w14:textId="1BD2CA7A" w:rsidR="003F3886" w:rsidRDefault="003F3886" w:rsidP="00216C31">
      <w:r>
        <w:t xml:space="preserve">Diversi settori riscontrano spesso difficoltà </w:t>
      </w:r>
      <w:proofErr w:type="gramStart"/>
      <w:r>
        <w:t>nel</w:t>
      </w:r>
      <w:proofErr w:type="gramEnd"/>
      <w:r>
        <w:t xml:space="preserve"> stabilire come svolgere un determinato compito, per esempio quello dell’architettura, ecco per cui fanno affidamento alla realtà mista.</w:t>
      </w:r>
      <w:r w:rsidR="008058A9">
        <w:t xml:space="preserve"> L’affiancamento della realtà mista permette l’ottimizzazione dei costi, il quale è un fattore molto importante nelle industrie.</w:t>
      </w:r>
    </w:p>
    <w:p w14:paraId="1479BAEF" w14:textId="40AAAAF5" w:rsidR="003F3886" w:rsidRDefault="003F3886" w:rsidP="00216C31">
      <w:r>
        <w:t>In questo caso ci si baserà sulla realizzazione di una realtà mista, la quale puo’ essere applicata per esporre delle mostre sul campus.</w:t>
      </w:r>
    </w:p>
    <w:p w14:paraId="3BE111D3" w14:textId="44C8A18E" w:rsidR="008058A9" w:rsidRDefault="008058A9" w:rsidP="008058A9">
      <w:pPr>
        <w:pStyle w:val="Titolo2"/>
        <w:rPr>
          <w:u w:val="none"/>
        </w:rPr>
      </w:pPr>
      <w:bookmarkStart w:id="8" w:name="_Toc163240719"/>
      <w:r>
        <w:t xml:space="preserve">Caratteristiche e </w:t>
      </w:r>
      <w:r w:rsidRPr="008058A9">
        <w:t>modellizzazione dell’ambiente del prodotto</w:t>
      </w:r>
      <w:bookmarkEnd w:id="8"/>
    </w:p>
    <w:p w14:paraId="496A4F23" w14:textId="11B3BEFA" w:rsidR="008058A9" w:rsidRDefault="00B65A39" w:rsidP="008058A9">
      <w:r>
        <w:rPr>
          <w:noProof/>
        </w:rPr>
        <w:drawing>
          <wp:inline distT="0" distB="0" distL="0" distR="0" wp14:anchorId="37B24307" wp14:editId="0DEE1B21">
            <wp:extent cx="4472940" cy="2421894"/>
            <wp:effectExtent l="0" t="0" r="3810" b="0"/>
            <wp:docPr id="138067857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8571" name="Immagine 13806785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83" cy="24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78AB" w14:textId="7FCB3477" w:rsidR="00B65A39" w:rsidRDefault="00B65A39" w:rsidP="00B65A39">
      <w:r>
        <w:t xml:space="preserve">I </w:t>
      </w:r>
      <w:r w:rsidRPr="001755E9">
        <w:t>dispositivi handheld (Android) e smart glasses HoloLens2 e Xreal</w:t>
      </w:r>
      <w:r>
        <w:t xml:space="preserve"> disporranno di una realtà mista che renderizza la mostra </w:t>
      </w:r>
      <w:r w:rsidRPr="00B65A39">
        <w:t>"ENERGIA"</w:t>
      </w:r>
      <w:r w:rsidR="00217117">
        <w:rPr>
          <w:rStyle w:val="Rimandonotaapidipagina"/>
        </w:rPr>
        <w:footnoteReference w:id="1"/>
      </w:r>
      <w:r w:rsidRPr="00B65A39">
        <w:t xml:space="preserve"> organizzata dal </w:t>
      </w:r>
      <w:proofErr w:type="spellStart"/>
      <w:r w:rsidRPr="00B65A39">
        <w:t>FotoClubLugano</w:t>
      </w:r>
      <w:proofErr w:type="spellEnd"/>
      <w:r>
        <w:t xml:space="preserve"> che era presente sul Campus Est dal </w:t>
      </w:r>
      <w:r w:rsidRPr="00B65A39">
        <w:t>2 al 24 marzo 2024</w:t>
      </w:r>
      <w:r>
        <w:t>.</w:t>
      </w:r>
      <w:r w:rsidR="00217117">
        <w:t xml:space="preserve"> Il prodotto installato sarà compreso dalla parte di acquisizione dati</w:t>
      </w:r>
      <w:r w:rsidR="001A4C18">
        <w:t xml:space="preserve"> (backend)</w:t>
      </w:r>
      <w:r w:rsidR="00217117">
        <w:t xml:space="preserve"> e la parte di visualizzazione</w:t>
      </w:r>
      <w:r w:rsidR="001A4C18">
        <w:t xml:space="preserve"> (</w:t>
      </w:r>
      <w:proofErr w:type="spellStart"/>
      <w:r w:rsidR="001A4C18">
        <w:t>frontend</w:t>
      </w:r>
      <w:proofErr w:type="spellEnd"/>
      <w:r w:rsidR="001A4C18">
        <w:t>)</w:t>
      </w:r>
      <w:r w:rsidR="00217117">
        <w:t>.</w:t>
      </w:r>
    </w:p>
    <w:p w14:paraId="6EC41B5A" w14:textId="2813D5D4" w:rsidR="00217117" w:rsidRDefault="0098516F" w:rsidP="0098516F">
      <w:pPr>
        <w:pStyle w:val="Titolo2"/>
      </w:pPr>
      <w:bookmarkStart w:id="9" w:name="_Toc163240720"/>
      <w:r>
        <w:lastRenderedPageBreak/>
        <w:t>Descrizione gestione dati</w:t>
      </w:r>
      <w:bookmarkEnd w:id="9"/>
    </w:p>
    <w:p w14:paraId="1D34EE11" w14:textId="658712E8" w:rsidR="0098516F" w:rsidRDefault="009A2832" w:rsidP="0098516F">
      <w:r>
        <w:rPr>
          <w:noProof/>
        </w:rPr>
        <w:drawing>
          <wp:inline distT="0" distB="0" distL="0" distR="0" wp14:anchorId="09ED48F1" wp14:editId="67C680F6">
            <wp:extent cx="5610225" cy="3057525"/>
            <wp:effectExtent l="0" t="0" r="9525" b="9525"/>
            <wp:docPr id="131605926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5926" name="Immagine 1" descr="Immagine che contiene testo, diagramma, schermata, Parallel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D3C4" w14:textId="35AB94E0" w:rsidR="009A3497" w:rsidRDefault="00AA0D6F" w:rsidP="009A3497">
      <w:pPr>
        <w:pStyle w:val="Titolo3"/>
      </w:pPr>
      <w:r>
        <w:t>Dati – DB</w:t>
      </w:r>
    </w:p>
    <w:p w14:paraId="20830597" w14:textId="322A8755" w:rsidR="00AA0D6F" w:rsidRDefault="00D26A32" w:rsidP="00AA0D6F">
      <w:pPr>
        <w:pStyle w:val="Paragrafoelenco"/>
        <w:numPr>
          <w:ilvl w:val="0"/>
          <w:numId w:val="52"/>
        </w:numPr>
      </w:pPr>
      <w:r>
        <w:t>Risorse: Audio, Image, Text</w:t>
      </w:r>
    </w:p>
    <w:p w14:paraId="725DA30D" w14:textId="087ECE7E" w:rsidR="00B13DAD" w:rsidRPr="00AA0D6F" w:rsidRDefault="00D26A32" w:rsidP="00B13DAD">
      <w:pPr>
        <w:pStyle w:val="Paragrafoelenco"/>
        <w:numPr>
          <w:ilvl w:val="0"/>
          <w:numId w:val="52"/>
        </w:numPr>
      </w:pPr>
      <w:r>
        <w:t>Tipi di pannelli sottoforma di spazi (aree): AudioPanel, DisplayPanel, TextPanel</w:t>
      </w:r>
    </w:p>
    <w:p w14:paraId="42A58126" w14:textId="0CF06F77" w:rsidR="00687540" w:rsidRPr="00687540" w:rsidRDefault="001A4C18" w:rsidP="00687540">
      <w:pPr>
        <w:pStyle w:val="Titolo3"/>
      </w:pPr>
      <w:r>
        <w:t>Parte acquisizione dati – Backend</w:t>
      </w:r>
    </w:p>
    <w:p w14:paraId="7B9C8538" w14:textId="722887D3" w:rsidR="001A4C18" w:rsidRDefault="00AA0D6F" w:rsidP="001A4C18">
      <w:pPr>
        <w:pStyle w:val="Paragrafoelenco"/>
        <w:numPr>
          <w:ilvl w:val="0"/>
          <w:numId w:val="51"/>
        </w:numPr>
      </w:pPr>
      <w:r>
        <w:t>Raccolta e invio dati con</w:t>
      </w:r>
      <w:r w:rsidR="001A4C18">
        <w:t xml:space="preserve"> Spring Boot </w:t>
      </w:r>
      <w:r>
        <w:t>tramite</w:t>
      </w:r>
      <w:r w:rsidR="001A4C18">
        <w:t xml:space="preserve"> richieste </w:t>
      </w:r>
      <w:r w:rsidR="00687540">
        <w:t>HTTP</w:t>
      </w:r>
    </w:p>
    <w:p w14:paraId="77019941" w14:textId="67AEAD17" w:rsidR="00687540" w:rsidRDefault="00687540" w:rsidP="001A4C18">
      <w:pPr>
        <w:pStyle w:val="Paragrafoelenco"/>
        <w:numPr>
          <w:ilvl w:val="0"/>
          <w:numId w:val="51"/>
        </w:numPr>
      </w:pPr>
      <w:r>
        <w:t xml:space="preserve">Persistenza dei dati </w:t>
      </w:r>
      <w:r w:rsidR="00AA0D6F">
        <w:t>con</w:t>
      </w:r>
      <w:r>
        <w:t xml:space="preserve"> Hibernate</w:t>
      </w:r>
      <w:r w:rsidR="00AA0D6F">
        <w:t xml:space="preserve"> attraverso </w:t>
      </w:r>
      <w:r w:rsidR="00AA0D6F" w:rsidRPr="00AA0D6F">
        <w:t>le operazioni CRUD (Create, Read, Update, Delete)</w:t>
      </w:r>
    </w:p>
    <w:p w14:paraId="77B5B311" w14:textId="56493DE2" w:rsidR="00687540" w:rsidRDefault="00687540" w:rsidP="001A4C18">
      <w:pPr>
        <w:pStyle w:val="Paragrafoelenco"/>
        <w:numPr>
          <w:ilvl w:val="0"/>
          <w:numId w:val="51"/>
        </w:numPr>
      </w:pPr>
      <w:r>
        <w:t>Organizzazione dei dati tramite MYSQL</w:t>
      </w:r>
    </w:p>
    <w:p w14:paraId="2A9791EE" w14:textId="19E305F4" w:rsidR="00687540" w:rsidRPr="001A4C18" w:rsidRDefault="00687540" w:rsidP="001A4C18">
      <w:pPr>
        <w:pStyle w:val="Paragrafoelenco"/>
        <w:numPr>
          <w:ilvl w:val="0"/>
          <w:numId w:val="51"/>
        </w:numPr>
      </w:pPr>
      <w:r>
        <w:t>Testing unitario attraverso JUnit</w:t>
      </w:r>
    </w:p>
    <w:p w14:paraId="1B1D4901" w14:textId="11429419" w:rsidR="00ED101F" w:rsidRDefault="00E9537F" w:rsidP="00E9537F">
      <w:pPr>
        <w:pStyle w:val="Titolo3"/>
      </w:pPr>
      <w:r>
        <w:t>Parte visualizzazione – Frontend</w:t>
      </w:r>
    </w:p>
    <w:p w14:paraId="61BC96EE" w14:textId="40F66211" w:rsidR="00E9537F" w:rsidRDefault="00E9537F" w:rsidP="00E9537F">
      <w:pPr>
        <w:pStyle w:val="Paragrafoelenco"/>
        <w:numPr>
          <w:ilvl w:val="0"/>
          <w:numId w:val="50"/>
        </w:numPr>
        <w:spacing w:after="120"/>
        <w:ind w:left="714" w:hanging="357"/>
        <w:contextualSpacing w:val="0"/>
      </w:pPr>
      <w:r>
        <w:t xml:space="preserve">Gestione da parte del </w:t>
      </w:r>
      <w:r w:rsidRPr="00E9537F">
        <w:t>Kit di strumenti per la realtà mista Microsoft</w:t>
      </w:r>
      <w:r>
        <w:t xml:space="preserve"> con Unity</w:t>
      </w:r>
    </w:p>
    <w:p w14:paraId="54E19948" w14:textId="01574413" w:rsidR="00CD3FFD" w:rsidRDefault="00CD3FFD" w:rsidP="00E9537F">
      <w:pPr>
        <w:pStyle w:val="Paragrafoelenco"/>
        <w:numPr>
          <w:ilvl w:val="0"/>
          <w:numId w:val="50"/>
        </w:numPr>
        <w:spacing w:after="120"/>
        <w:ind w:left="714" w:hanging="357"/>
        <w:contextualSpacing w:val="0"/>
      </w:pPr>
      <w:r>
        <w:t>Tipologia di controlli: pannelli, sfere</w:t>
      </w:r>
    </w:p>
    <w:p w14:paraId="55747239" w14:textId="0C4F2DD0" w:rsidR="009511B2" w:rsidRDefault="009511B2" w:rsidP="00E9537F">
      <w:pPr>
        <w:pStyle w:val="Paragrafoelenco"/>
        <w:numPr>
          <w:ilvl w:val="0"/>
          <w:numId w:val="50"/>
        </w:numPr>
        <w:spacing w:after="120"/>
        <w:ind w:left="714" w:hanging="357"/>
        <w:contextualSpacing w:val="0"/>
      </w:pPr>
      <w:r>
        <w:t>Pannelli per impostare la visuale del mondo virtuale</w:t>
      </w:r>
      <w:r w:rsidR="00CD3FFD">
        <w:t xml:space="preserve"> (rotazioni e inclinazioni)</w:t>
      </w:r>
    </w:p>
    <w:p w14:paraId="63261522" w14:textId="77777777" w:rsidR="009511B2" w:rsidRDefault="009511B2" w:rsidP="00E9537F">
      <w:pPr>
        <w:pStyle w:val="Paragrafoelenco"/>
        <w:numPr>
          <w:ilvl w:val="0"/>
          <w:numId w:val="50"/>
        </w:numPr>
        <w:spacing w:after="120"/>
        <w:ind w:left="714" w:hanging="357"/>
        <w:contextualSpacing w:val="0"/>
      </w:pPr>
      <w:r>
        <w:t>Sfere per gestire l’allineamento del mondo virtuale</w:t>
      </w:r>
    </w:p>
    <w:p w14:paraId="70688B73" w14:textId="72E5C0FE" w:rsidR="009511B2" w:rsidRDefault="009511B2" w:rsidP="00E9537F">
      <w:pPr>
        <w:pStyle w:val="Paragrafoelenco"/>
        <w:numPr>
          <w:ilvl w:val="0"/>
          <w:numId w:val="50"/>
        </w:numPr>
        <w:spacing w:after="120"/>
        <w:ind w:left="714" w:hanging="357"/>
        <w:contextualSpacing w:val="0"/>
      </w:pPr>
      <w:r>
        <w:t>Ricostruzione piazzale Campus Est sottoforma di cubi (non visibili)</w:t>
      </w:r>
    </w:p>
    <w:p w14:paraId="3C3226AC" w14:textId="76E1DF59" w:rsidR="00E9537F" w:rsidRDefault="009511B2" w:rsidP="00E9537F">
      <w:pPr>
        <w:pStyle w:val="Paragrafoelenco"/>
        <w:numPr>
          <w:ilvl w:val="0"/>
          <w:numId w:val="50"/>
        </w:numPr>
        <w:spacing w:after="120"/>
        <w:ind w:left="714" w:hanging="357"/>
        <w:contextualSpacing w:val="0"/>
      </w:pPr>
      <w:r>
        <w:t>Coordinate dello spazio (x, y, z) assegnate ai singoli cubi</w:t>
      </w:r>
    </w:p>
    <w:p w14:paraId="5B5B4181" w14:textId="55752594" w:rsidR="001A4C18" w:rsidRDefault="001A4C18" w:rsidP="00A63B15">
      <w:pPr>
        <w:pStyle w:val="Paragrafoelenco"/>
        <w:numPr>
          <w:ilvl w:val="0"/>
          <w:numId w:val="50"/>
        </w:numPr>
        <w:ind w:left="714" w:hanging="357"/>
        <w:contextualSpacing w:val="0"/>
      </w:pPr>
      <w:r>
        <w:t>Richieste HTTP per ottenere dati: audio, immagini, testi</w:t>
      </w:r>
    </w:p>
    <w:p w14:paraId="25D3ACD7" w14:textId="4D11FE1B" w:rsidR="00A63B15" w:rsidRDefault="00A63B15" w:rsidP="00A63B15">
      <w:pPr>
        <w:pStyle w:val="Titolo3"/>
      </w:pPr>
      <w:r>
        <w:t>Comunicazione – Backend e Frontend</w:t>
      </w:r>
    </w:p>
    <w:p w14:paraId="4276F3C0" w14:textId="44F676EA" w:rsidR="00A63B15" w:rsidRDefault="00BC7098" w:rsidP="00BC7098">
      <w:pPr>
        <w:pStyle w:val="Paragrafoelenco"/>
        <w:numPr>
          <w:ilvl w:val="0"/>
          <w:numId w:val="53"/>
        </w:numPr>
      </w:pPr>
      <w:r>
        <w:t>F</w:t>
      </w:r>
      <w:r w:rsidRPr="00BC7098">
        <w:t>lusso unidirezionale di informazioni</w:t>
      </w:r>
      <w:r>
        <w:t xml:space="preserve"> tramite richieste HTTP</w:t>
      </w:r>
    </w:p>
    <w:p w14:paraId="20B52F09" w14:textId="77777777" w:rsidR="00BC7098" w:rsidRPr="00A63B15" w:rsidRDefault="00BC7098" w:rsidP="00BC7098"/>
    <w:sectPr w:rsidR="00BC7098" w:rsidRPr="00A63B15" w:rsidSect="00BD788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982A" w14:textId="77777777" w:rsidR="00BD7888" w:rsidRDefault="00BD7888" w:rsidP="003C2BB5">
      <w:r>
        <w:separator/>
      </w:r>
    </w:p>
  </w:endnote>
  <w:endnote w:type="continuationSeparator" w:id="0">
    <w:p w14:paraId="6BA603A7" w14:textId="77777777" w:rsidR="00BD7888" w:rsidRDefault="00BD7888" w:rsidP="003C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281224"/>
      <w:docPartObj>
        <w:docPartGallery w:val="Page Numbers (Bottom of Page)"/>
        <w:docPartUnique/>
      </w:docPartObj>
    </w:sdtPr>
    <w:sdtContent>
      <w:p w14:paraId="5DCEDFBC" w14:textId="7149098E" w:rsidR="00372CA8" w:rsidRDefault="00372CA8" w:rsidP="003C2BB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503C" w14:textId="77777777" w:rsidR="00BD7888" w:rsidRDefault="00BD7888" w:rsidP="003C2BB5">
      <w:r>
        <w:separator/>
      </w:r>
    </w:p>
  </w:footnote>
  <w:footnote w:type="continuationSeparator" w:id="0">
    <w:p w14:paraId="546C2AEC" w14:textId="77777777" w:rsidR="00BD7888" w:rsidRDefault="00BD7888" w:rsidP="003C2BB5">
      <w:r>
        <w:continuationSeparator/>
      </w:r>
    </w:p>
  </w:footnote>
  <w:footnote w:id="1">
    <w:p w14:paraId="1C215669" w14:textId="19026F06" w:rsidR="00217117" w:rsidRDefault="00217117">
      <w:pPr>
        <w:pStyle w:val="Testonotaapidipagina"/>
      </w:pPr>
      <w:r>
        <w:rPr>
          <w:rStyle w:val="Rimandonotaapidipagina"/>
        </w:rPr>
        <w:footnoteRef/>
      </w:r>
      <w:r>
        <w:t xml:space="preserve"> ENERGIA, </w:t>
      </w:r>
      <w:hyperlink r:id="rId1" w:history="1">
        <w:r w:rsidRPr="00DB32B7">
          <w:rPr>
            <w:rStyle w:val="Collegamentoipertestuale"/>
          </w:rPr>
          <w:t>https://www.supsi.ch/l-energia-in-mostra-al-campus-est</w:t>
        </w:r>
      </w:hyperlink>
      <w:r>
        <w:t>, 05.04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5C3D" w14:textId="7A0B87B0" w:rsidR="00372CA8" w:rsidRDefault="00372CA8" w:rsidP="003C2BB5">
    <w:pPr>
      <w:pStyle w:val="Intestazione"/>
    </w:pPr>
    <w:r>
      <w:t>Daniel Ibrahim</w:t>
    </w:r>
    <w:r w:rsidR="00E14927">
      <w:t xml:space="preserve"> Simone Giamboni </w:t>
    </w:r>
    <w:r>
      <w:ptab w:relativeTo="margin" w:alignment="center" w:leader="none"/>
    </w:r>
    <w:r>
      <w:t>Progett</w:t>
    </w:r>
    <w:r w:rsidR="0048053A">
      <w:t>o</w:t>
    </w:r>
    <w:r>
      <w:t xml:space="preserve"> di </w:t>
    </w:r>
    <w:r w:rsidR="00E14927">
      <w:t>semestre</w:t>
    </w:r>
    <w:r>
      <w:ptab w:relativeTo="margin" w:alignment="right" w:leader="none"/>
    </w:r>
    <w:r w:rsidR="00E14927">
      <w:t>MetaCampus Experience SUP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3104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23202"/>
    <w:multiLevelType w:val="hybridMultilevel"/>
    <w:tmpl w:val="42EA77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54A"/>
    <w:multiLevelType w:val="hybridMultilevel"/>
    <w:tmpl w:val="B1A201B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7DB"/>
    <w:multiLevelType w:val="hybridMultilevel"/>
    <w:tmpl w:val="23F017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F5D"/>
    <w:multiLevelType w:val="hybridMultilevel"/>
    <w:tmpl w:val="EB6421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6E49"/>
    <w:multiLevelType w:val="hybridMultilevel"/>
    <w:tmpl w:val="1F22D0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09542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2F56"/>
    <w:multiLevelType w:val="multilevel"/>
    <w:tmpl w:val="9B184E8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581442"/>
    <w:multiLevelType w:val="hybridMultilevel"/>
    <w:tmpl w:val="D6F28F9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6D91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515EE2"/>
    <w:multiLevelType w:val="hybridMultilevel"/>
    <w:tmpl w:val="14544210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563B"/>
    <w:multiLevelType w:val="hybridMultilevel"/>
    <w:tmpl w:val="596ACDD8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240F3"/>
    <w:multiLevelType w:val="hybridMultilevel"/>
    <w:tmpl w:val="ED403FF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050DD"/>
    <w:multiLevelType w:val="hybridMultilevel"/>
    <w:tmpl w:val="B964A4F8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C001C"/>
    <w:multiLevelType w:val="hybridMultilevel"/>
    <w:tmpl w:val="DF3819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141A4"/>
    <w:multiLevelType w:val="hybridMultilevel"/>
    <w:tmpl w:val="E5AA6F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D3FA3"/>
    <w:multiLevelType w:val="hybridMultilevel"/>
    <w:tmpl w:val="2EBE8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45D8F"/>
    <w:multiLevelType w:val="multilevel"/>
    <w:tmpl w:val="3CDAFD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4C2527E"/>
    <w:multiLevelType w:val="hybridMultilevel"/>
    <w:tmpl w:val="215E63D8"/>
    <w:lvl w:ilvl="0" w:tplc="08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AF63BE"/>
    <w:multiLevelType w:val="hybridMultilevel"/>
    <w:tmpl w:val="909EA1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429B3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6640736"/>
    <w:multiLevelType w:val="hybridMultilevel"/>
    <w:tmpl w:val="C0063A0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D6BA2"/>
    <w:multiLevelType w:val="hybridMultilevel"/>
    <w:tmpl w:val="047A19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E27E5"/>
    <w:multiLevelType w:val="hybridMultilevel"/>
    <w:tmpl w:val="20A0F4C0"/>
    <w:lvl w:ilvl="0" w:tplc="08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1A30162"/>
    <w:multiLevelType w:val="multilevel"/>
    <w:tmpl w:val="1422A11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A784EFE"/>
    <w:multiLevelType w:val="hybridMultilevel"/>
    <w:tmpl w:val="738E99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90BF3"/>
    <w:multiLevelType w:val="hybridMultilevel"/>
    <w:tmpl w:val="36CEF2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B5C59"/>
    <w:multiLevelType w:val="hybridMultilevel"/>
    <w:tmpl w:val="365A9FE0"/>
    <w:lvl w:ilvl="0" w:tplc="7D3E41F2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911516"/>
    <w:multiLevelType w:val="hybridMultilevel"/>
    <w:tmpl w:val="AF7844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F31CB"/>
    <w:multiLevelType w:val="hybridMultilevel"/>
    <w:tmpl w:val="23AA941E"/>
    <w:lvl w:ilvl="0" w:tplc="A6E4FCC2">
      <w:start w:val="1"/>
      <w:numFmt w:val="bullet"/>
      <w:pStyle w:val="ListBulle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45B5"/>
    <w:multiLevelType w:val="hybridMultilevel"/>
    <w:tmpl w:val="F37C6B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310EB"/>
    <w:multiLevelType w:val="multilevel"/>
    <w:tmpl w:val="FEF6A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724068E"/>
    <w:multiLevelType w:val="hybridMultilevel"/>
    <w:tmpl w:val="6028750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260DB"/>
    <w:multiLevelType w:val="hybridMultilevel"/>
    <w:tmpl w:val="0F907C86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E851346"/>
    <w:multiLevelType w:val="hybridMultilevel"/>
    <w:tmpl w:val="53FC4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D0BFF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1DC22D9"/>
    <w:multiLevelType w:val="multilevel"/>
    <w:tmpl w:val="ABF08E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7907AD3"/>
    <w:multiLevelType w:val="multilevel"/>
    <w:tmpl w:val="C90456D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80E5A6E"/>
    <w:multiLevelType w:val="hybridMultilevel"/>
    <w:tmpl w:val="CF928A06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3433C9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A7B6C22"/>
    <w:multiLevelType w:val="multilevel"/>
    <w:tmpl w:val="4CA6116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B1A4CC3"/>
    <w:multiLevelType w:val="hybridMultilevel"/>
    <w:tmpl w:val="33F6E4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41C2E"/>
    <w:multiLevelType w:val="hybridMultilevel"/>
    <w:tmpl w:val="759A1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A565D"/>
    <w:multiLevelType w:val="hybridMultilevel"/>
    <w:tmpl w:val="086EB2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6E4B14"/>
    <w:multiLevelType w:val="hybridMultilevel"/>
    <w:tmpl w:val="E48432FC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243755"/>
    <w:multiLevelType w:val="hybridMultilevel"/>
    <w:tmpl w:val="106421E4"/>
    <w:lvl w:ilvl="0" w:tplc="08100001">
      <w:start w:val="1"/>
      <w:numFmt w:val="bullet"/>
      <w:pStyle w:val="Puntoelenc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50752"/>
    <w:multiLevelType w:val="hybridMultilevel"/>
    <w:tmpl w:val="F9E456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56AB4"/>
    <w:multiLevelType w:val="hybridMultilevel"/>
    <w:tmpl w:val="99F4A30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01F0F"/>
    <w:multiLevelType w:val="hybridMultilevel"/>
    <w:tmpl w:val="739EE4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111ADF"/>
    <w:multiLevelType w:val="hybridMultilevel"/>
    <w:tmpl w:val="0382F0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D556E"/>
    <w:multiLevelType w:val="hybridMultilevel"/>
    <w:tmpl w:val="4D0C23D2"/>
    <w:lvl w:ilvl="0" w:tplc="08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C54269"/>
    <w:multiLevelType w:val="hybridMultilevel"/>
    <w:tmpl w:val="0A965E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42B61"/>
    <w:multiLevelType w:val="hybridMultilevel"/>
    <w:tmpl w:val="C0F068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EA1B46"/>
    <w:multiLevelType w:val="hybridMultilevel"/>
    <w:tmpl w:val="4FE6B9D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4153">
    <w:abstractNumId w:val="23"/>
  </w:num>
  <w:num w:numId="2" w16cid:durableId="401487766">
    <w:abstractNumId w:val="52"/>
  </w:num>
  <w:num w:numId="3" w16cid:durableId="194003653">
    <w:abstractNumId w:val="26"/>
  </w:num>
  <w:num w:numId="4" w16cid:durableId="1210798441">
    <w:abstractNumId w:val="51"/>
  </w:num>
  <w:num w:numId="5" w16cid:durableId="1538542555">
    <w:abstractNumId w:val="29"/>
  </w:num>
  <w:num w:numId="6" w16cid:durableId="792754501">
    <w:abstractNumId w:val="21"/>
  </w:num>
  <w:num w:numId="7" w16cid:durableId="3631402">
    <w:abstractNumId w:val="33"/>
  </w:num>
  <w:num w:numId="8" w16cid:durableId="923800114">
    <w:abstractNumId w:val="25"/>
  </w:num>
  <w:num w:numId="9" w16cid:durableId="1216550151">
    <w:abstractNumId w:val="47"/>
  </w:num>
  <w:num w:numId="10" w16cid:durableId="360740080">
    <w:abstractNumId w:val="41"/>
  </w:num>
  <w:num w:numId="11" w16cid:durableId="470631260">
    <w:abstractNumId w:val="40"/>
  </w:num>
  <w:num w:numId="12" w16cid:durableId="366874684">
    <w:abstractNumId w:val="46"/>
  </w:num>
  <w:num w:numId="13" w16cid:durableId="1511260900">
    <w:abstractNumId w:val="9"/>
  </w:num>
  <w:num w:numId="14" w16cid:durableId="432094396">
    <w:abstractNumId w:val="49"/>
  </w:num>
  <w:num w:numId="15" w16cid:durableId="220404928">
    <w:abstractNumId w:val="7"/>
  </w:num>
  <w:num w:numId="16" w16cid:durableId="128667196">
    <w:abstractNumId w:val="11"/>
  </w:num>
  <w:num w:numId="17" w16cid:durableId="1981029868">
    <w:abstractNumId w:val="10"/>
  </w:num>
  <w:num w:numId="18" w16cid:durableId="1621952925">
    <w:abstractNumId w:val="3"/>
  </w:num>
  <w:num w:numId="19" w16cid:durableId="366293631">
    <w:abstractNumId w:val="48"/>
  </w:num>
  <w:num w:numId="20" w16cid:durableId="1432699972">
    <w:abstractNumId w:val="0"/>
  </w:num>
  <w:num w:numId="21" w16cid:durableId="1425567924">
    <w:abstractNumId w:val="44"/>
  </w:num>
  <w:num w:numId="22" w16cid:durableId="1584804484">
    <w:abstractNumId w:val="13"/>
  </w:num>
  <w:num w:numId="23" w16cid:durableId="1805200219">
    <w:abstractNumId w:val="4"/>
  </w:num>
  <w:num w:numId="24" w16cid:durableId="1127622147">
    <w:abstractNumId w:val="2"/>
  </w:num>
  <w:num w:numId="25" w16cid:durableId="920329818">
    <w:abstractNumId w:val="5"/>
  </w:num>
  <w:num w:numId="26" w16cid:durableId="197816403">
    <w:abstractNumId w:val="43"/>
  </w:num>
  <w:num w:numId="27" w16cid:durableId="1559246072">
    <w:abstractNumId w:val="37"/>
  </w:num>
  <w:num w:numId="28" w16cid:durableId="165026207">
    <w:abstractNumId w:val="16"/>
  </w:num>
  <w:num w:numId="29" w16cid:durableId="305866229">
    <w:abstractNumId w:val="35"/>
  </w:num>
  <w:num w:numId="30" w16cid:durableId="264192122">
    <w:abstractNumId w:val="36"/>
  </w:num>
  <w:num w:numId="31" w16cid:durableId="585656134">
    <w:abstractNumId w:val="27"/>
  </w:num>
  <w:num w:numId="32" w16cid:durableId="829323291">
    <w:abstractNumId w:val="30"/>
  </w:num>
  <w:num w:numId="33" w16cid:durableId="325745365">
    <w:abstractNumId w:val="8"/>
  </w:num>
  <w:num w:numId="34" w16cid:durableId="113183449">
    <w:abstractNumId w:val="38"/>
  </w:num>
  <w:num w:numId="35" w16cid:durableId="1313101266">
    <w:abstractNumId w:val="19"/>
  </w:num>
  <w:num w:numId="36" w16cid:durableId="1238439685">
    <w:abstractNumId w:val="34"/>
  </w:num>
  <w:num w:numId="37" w16cid:durableId="1299605567">
    <w:abstractNumId w:val="6"/>
  </w:num>
  <w:num w:numId="38" w16cid:durableId="1852908666">
    <w:abstractNumId w:val="17"/>
  </w:num>
  <w:num w:numId="39" w16cid:durableId="1525247262">
    <w:abstractNumId w:val="42"/>
  </w:num>
  <w:num w:numId="40" w16cid:durableId="236281166">
    <w:abstractNumId w:val="32"/>
  </w:num>
  <w:num w:numId="41" w16cid:durableId="582758624">
    <w:abstractNumId w:val="28"/>
  </w:num>
  <w:num w:numId="42" w16cid:durableId="537278461">
    <w:abstractNumId w:val="39"/>
  </w:num>
  <w:num w:numId="43" w16cid:durableId="787314376">
    <w:abstractNumId w:val="12"/>
  </w:num>
  <w:num w:numId="44" w16cid:durableId="1829250698">
    <w:abstractNumId w:val="24"/>
  </w:num>
  <w:num w:numId="45" w16cid:durableId="1240364047">
    <w:abstractNumId w:val="22"/>
  </w:num>
  <w:num w:numId="46" w16cid:durableId="1871990154">
    <w:abstractNumId w:val="50"/>
  </w:num>
  <w:num w:numId="47" w16cid:durableId="1232546779">
    <w:abstractNumId w:val="14"/>
  </w:num>
  <w:num w:numId="48" w16cid:durableId="1971326605">
    <w:abstractNumId w:val="45"/>
  </w:num>
  <w:num w:numId="49" w16cid:durableId="1332105236">
    <w:abstractNumId w:val="31"/>
  </w:num>
  <w:num w:numId="50" w16cid:durableId="1144351684">
    <w:abstractNumId w:val="1"/>
  </w:num>
  <w:num w:numId="51" w16cid:durableId="1576891287">
    <w:abstractNumId w:val="18"/>
  </w:num>
  <w:num w:numId="52" w16cid:durableId="1120956681">
    <w:abstractNumId w:val="20"/>
  </w:num>
  <w:num w:numId="53" w16cid:durableId="216868046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C3"/>
    <w:rsid w:val="000029F0"/>
    <w:rsid w:val="00003BE4"/>
    <w:rsid w:val="000145DC"/>
    <w:rsid w:val="00032DDA"/>
    <w:rsid w:val="00041783"/>
    <w:rsid w:val="000716CC"/>
    <w:rsid w:val="00082B24"/>
    <w:rsid w:val="00082B82"/>
    <w:rsid w:val="000A04DA"/>
    <w:rsid w:val="000A6653"/>
    <w:rsid w:val="000B3CE2"/>
    <w:rsid w:val="000B3DC5"/>
    <w:rsid w:val="000C01A6"/>
    <w:rsid w:val="000C106B"/>
    <w:rsid w:val="000C5516"/>
    <w:rsid w:val="000E4416"/>
    <w:rsid w:val="000F675A"/>
    <w:rsid w:val="00101D98"/>
    <w:rsid w:val="00122850"/>
    <w:rsid w:val="00122F56"/>
    <w:rsid w:val="00131399"/>
    <w:rsid w:val="0013496F"/>
    <w:rsid w:val="00136589"/>
    <w:rsid w:val="001434EA"/>
    <w:rsid w:val="001450F2"/>
    <w:rsid w:val="00146A56"/>
    <w:rsid w:val="001755E9"/>
    <w:rsid w:val="00194915"/>
    <w:rsid w:val="001979E6"/>
    <w:rsid w:val="001A3F31"/>
    <w:rsid w:val="001A4B19"/>
    <w:rsid w:val="001A4C18"/>
    <w:rsid w:val="001B094C"/>
    <w:rsid w:val="001C2042"/>
    <w:rsid w:val="001D0AC8"/>
    <w:rsid w:val="001F4E0E"/>
    <w:rsid w:val="00216C31"/>
    <w:rsid w:val="00217117"/>
    <w:rsid w:val="0022528F"/>
    <w:rsid w:val="00231628"/>
    <w:rsid w:val="00233138"/>
    <w:rsid w:val="00235AD7"/>
    <w:rsid w:val="00235D14"/>
    <w:rsid w:val="00237263"/>
    <w:rsid w:val="002474D0"/>
    <w:rsid w:val="00262D8B"/>
    <w:rsid w:val="0026428E"/>
    <w:rsid w:val="00273A5E"/>
    <w:rsid w:val="00281096"/>
    <w:rsid w:val="00282C95"/>
    <w:rsid w:val="0029075E"/>
    <w:rsid w:val="002A14C3"/>
    <w:rsid w:val="002A6B24"/>
    <w:rsid w:val="002B60C8"/>
    <w:rsid w:val="002D50BF"/>
    <w:rsid w:val="002D70A2"/>
    <w:rsid w:val="00302746"/>
    <w:rsid w:val="00305774"/>
    <w:rsid w:val="0030642B"/>
    <w:rsid w:val="003074C5"/>
    <w:rsid w:val="0031055C"/>
    <w:rsid w:val="00310B7E"/>
    <w:rsid w:val="003179CE"/>
    <w:rsid w:val="003261D5"/>
    <w:rsid w:val="00341AE2"/>
    <w:rsid w:val="00343D62"/>
    <w:rsid w:val="00350328"/>
    <w:rsid w:val="00351E48"/>
    <w:rsid w:val="00353007"/>
    <w:rsid w:val="0035758E"/>
    <w:rsid w:val="00360F6D"/>
    <w:rsid w:val="0037254F"/>
    <w:rsid w:val="00372CA8"/>
    <w:rsid w:val="00372CB5"/>
    <w:rsid w:val="003734EF"/>
    <w:rsid w:val="00382013"/>
    <w:rsid w:val="00390B80"/>
    <w:rsid w:val="00391BFE"/>
    <w:rsid w:val="003B190B"/>
    <w:rsid w:val="003C2BB5"/>
    <w:rsid w:val="003C46A3"/>
    <w:rsid w:val="003D2E60"/>
    <w:rsid w:val="003E2ED9"/>
    <w:rsid w:val="003F0F2C"/>
    <w:rsid w:val="003F3886"/>
    <w:rsid w:val="003F3D7F"/>
    <w:rsid w:val="003F40F2"/>
    <w:rsid w:val="003F4858"/>
    <w:rsid w:val="003F48B2"/>
    <w:rsid w:val="00405E59"/>
    <w:rsid w:val="00413F7E"/>
    <w:rsid w:val="004165A5"/>
    <w:rsid w:val="004337E3"/>
    <w:rsid w:val="004354FA"/>
    <w:rsid w:val="00462317"/>
    <w:rsid w:val="004628D0"/>
    <w:rsid w:val="00476DCE"/>
    <w:rsid w:val="00477211"/>
    <w:rsid w:val="0048053A"/>
    <w:rsid w:val="004A29AA"/>
    <w:rsid w:val="004A37DC"/>
    <w:rsid w:val="004A5A56"/>
    <w:rsid w:val="004A6228"/>
    <w:rsid w:val="004A7458"/>
    <w:rsid w:val="004C50CC"/>
    <w:rsid w:val="004C5EC5"/>
    <w:rsid w:val="004D2C57"/>
    <w:rsid w:val="004E4889"/>
    <w:rsid w:val="00521F9A"/>
    <w:rsid w:val="00522519"/>
    <w:rsid w:val="00522B4E"/>
    <w:rsid w:val="00523303"/>
    <w:rsid w:val="00524BA3"/>
    <w:rsid w:val="005250A2"/>
    <w:rsid w:val="00540E27"/>
    <w:rsid w:val="005468F2"/>
    <w:rsid w:val="005550C8"/>
    <w:rsid w:val="005554C4"/>
    <w:rsid w:val="00560311"/>
    <w:rsid w:val="005639F7"/>
    <w:rsid w:val="0057680A"/>
    <w:rsid w:val="00580335"/>
    <w:rsid w:val="005831A7"/>
    <w:rsid w:val="00584811"/>
    <w:rsid w:val="005A73B2"/>
    <w:rsid w:val="005B67FF"/>
    <w:rsid w:val="005C7E2B"/>
    <w:rsid w:val="005D659B"/>
    <w:rsid w:val="005E3464"/>
    <w:rsid w:val="00603D48"/>
    <w:rsid w:val="0062245C"/>
    <w:rsid w:val="00622909"/>
    <w:rsid w:val="00632F8B"/>
    <w:rsid w:val="00633E47"/>
    <w:rsid w:val="00647538"/>
    <w:rsid w:val="006655B8"/>
    <w:rsid w:val="00667E66"/>
    <w:rsid w:val="006723B3"/>
    <w:rsid w:val="00672A4D"/>
    <w:rsid w:val="00672CF3"/>
    <w:rsid w:val="00683F87"/>
    <w:rsid w:val="00687540"/>
    <w:rsid w:val="00697FEC"/>
    <w:rsid w:val="006A055D"/>
    <w:rsid w:val="006A4C8D"/>
    <w:rsid w:val="006C4F9F"/>
    <w:rsid w:val="006C580D"/>
    <w:rsid w:val="006C6D43"/>
    <w:rsid w:val="006D1F8C"/>
    <w:rsid w:val="006D4D8E"/>
    <w:rsid w:val="006E1E57"/>
    <w:rsid w:val="006F72C0"/>
    <w:rsid w:val="006F7F68"/>
    <w:rsid w:val="007003C0"/>
    <w:rsid w:val="007074B3"/>
    <w:rsid w:val="00710A8B"/>
    <w:rsid w:val="00731420"/>
    <w:rsid w:val="00736A50"/>
    <w:rsid w:val="007435D9"/>
    <w:rsid w:val="00752EFC"/>
    <w:rsid w:val="00753F77"/>
    <w:rsid w:val="00757264"/>
    <w:rsid w:val="0077164E"/>
    <w:rsid w:val="00777565"/>
    <w:rsid w:val="00792078"/>
    <w:rsid w:val="00792DCE"/>
    <w:rsid w:val="007B368D"/>
    <w:rsid w:val="007C4D38"/>
    <w:rsid w:val="007C5C41"/>
    <w:rsid w:val="007D4A00"/>
    <w:rsid w:val="007E1D92"/>
    <w:rsid w:val="007F17E7"/>
    <w:rsid w:val="00802C14"/>
    <w:rsid w:val="008058A9"/>
    <w:rsid w:val="008061FF"/>
    <w:rsid w:val="00811198"/>
    <w:rsid w:val="008133D6"/>
    <w:rsid w:val="008158EE"/>
    <w:rsid w:val="00830EB9"/>
    <w:rsid w:val="00841676"/>
    <w:rsid w:val="0084212D"/>
    <w:rsid w:val="008610EA"/>
    <w:rsid w:val="00866BF3"/>
    <w:rsid w:val="008740C8"/>
    <w:rsid w:val="00875A2B"/>
    <w:rsid w:val="00883EBE"/>
    <w:rsid w:val="0089288C"/>
    <w:rsid w:val="008B0F40"/>
    <w:rsid w:val="008B21C6"/>
    <w:rsid w:val="008D1C03"/>
    <w:rsid w:val="008D7B48"/>
    <w:rsid w:val="008E0607"/>
    <w:rsid w:val="008E3E6F"/>
    <w:rsid w:val="008F21CD"/>
    <w:rsid w:val="00901046"/>
    <w:rsid w:val="00924250"/>
    <w:rsid w:val="009318AB"/>
    <w:rsid w:val="00932F2C"/>
    <w:rsid w:val="00935C89"/>
    <w:rsid w:val="009511B2"/>
    <w:rsid w:val="009559D8"/>
    <w:rsid w:val="009679BB"/>
    <w:rsid w:val="00971C78"/>
    <w:rsid w:val="0098516F"/>
    <w:rsid w:val="00985488"/>
    <w:rsid w:val="00986D0F"/>
    <w:rsid w:val="009910DD"/>
    <w:rsid w:val="00996FCC"/>
    <w:rsid w:val="009A2540"/>
    <w:rsid w:val="009A2832"/>
    <w:rsid w:val="009A3497"/>
    <w:rsid w:val="009C47CD"/>
    <w:rsid w:val="009D1561"/>
    <w:rsid w:val="009D1B1F"/>
    <w:rsid w:val="009F6B48"/>
    <w:rsid w:val="00A04407"/>
    <w:rsid w:val="00A141B5"/>
    <w:rsid w:val="00A238C1"/>
    <w:rsid w:val="00A33EAE"/>
    <w:rsid w:val="00A462B5"/>
    <w:rsid w:val="00A53A68"/>
    <w:rsid w:val="00A55485"/>
    <w:rsid w:val="00A63B15"/>
    <w:rsid w:val="00A72844"/>
    <w:rsid w:val="00A867AB"/>
    <w:rsid w:val="00A97A5D"/>
    <w:rsid w:val="00AA0D6F"/>
    <w:rsid w:val="00AA1612"/>
    <w:rsid w:val="00AA1883"/>
    <w:rsid w:val="00AC303A"/>
    <w:rsid w:val="00AD1E06"/>
    <w:rsid w:val="00AD7979"/>
    <w:rsid w:val="00AF45DB"/>
    <w:rsid w:val="00AF4EAC"/>
    <w:rsid w:val="00AF7EBF"/>
    <w:rsid w:val="00B06B9D"/>
    <w:rsid w:val="00B13DAD"/>
    <w:rsid w:val="00B22052"/>
    <w:rsid w:val="00B2250B"/>
    <w:rsid w:val="00B41ED8"/>
    <w:rsid w:val="00B45A08"/>
    <w:rsid w:val="00B472E5"/>
    <w:rsid w:val="00B5001B"/>
    <w:rsid w:val="00B51F1B"/>
    <w:rsid w:val="00B65A39"/>
    <w:rsid w:val="00B6612F"/>
    <w:rsid w:val="00B678A0"/>
    <w:rsid w:val="00B71F00"/>
    <w:rsid w:val="00B86B15"/>
    <w:rsid w:val="00B935F2"/>
    <w:rsid w:val="00B94F42"/>
    <w:rsid w:val="00BA3B7E"/>
    <w:rsid w:val="00BB02F6"/>
    <w:rsid w:val="00BB1194"/>
    <w:rsid w:val="00BB21AD"/>
    <w:rsid w:val="00BC0FFD"/>
    <w:rsid w:val="00BC7098"/>
    <w:rsid w:val="00BC78FB"/>
    <w:rsid w:val="00BD119F"/>
    <w:rsid w:val="00BD1B50"/>
    <w:rsid w:val="00BD7888"/>
    <w:rsid w:val="00BE5E0C"/>
    <w:rsid w:val="00BF5E22"/>
    <w:rsid w:val="00BF79B1"/>
    <w:rsid w:val="00C027BC"/>
    <w:rsid w:val="00C0305D"/>
    <w:rsid w:val="00C04DF1"/>
    <w:rsid w:val="00C054C6"/>
    <w:rsid w:val="00C065E5"/>
    <w:rsid w:val="00C07767"/>
    <w:rsid w:val="00C13865"/>
    <w:rsid w:val="00C169E9"/>
    <w:rsid w:val="00C23B0C"/>
    <w:rsid w:val="00C3681E"/>
    <w:rsid w:val="00C4042A"/>
    <w:rsid w:val="00C409F0"/>
    <w:rsid w:val="00C45CAE"/>
    <w:rsid w:val="00C55682"/>
    <w:rsid w:val="00C558BC"/>
    <w:rsid w:val="00C62ACC"/>
    <w:rsid w:val="00C64A52"/>
    <w:rsid w:val="00C651DE"/>
    <w:rsid w:val="00C70450"/>
    <w:rsid w:val="00C75184"/>
    <w:rsid w:val="00C81110"/>
    <w:rsid w:val="00C85316"/>
    <w:rsid w:val="00C8742D"/>
    <w:rsid w:val="00C91126"/>
    <w:rsid w:val="00C939E9"/>
    <w:rsid w:val="00C94454"/>
    <w:rsid w:val="00C9685B"/>
    <w:rsid w:val="00CA059C"/>
    <w:rsid w:val="00CA5B27"/>
    <w:rsid w:val="00CB4B6F"/>
    <w:rsid w:val="00CC144B"/>
    <w:rsid w:val="00CD2079"/>
    <w:rsid w:val="00CD3FFD"/>
    <w:rsid w:val="00CE2E2C"/>
    <w:rsid w:val="00CE392A"/>
    <w:rsid w:val="00D26A32"/>
    <w:rsid w:val="00D41655"/>
    <w:rsid w:val="00D45F1F"/>
    <w:rsid w:val="00D50BDC"/>
    <w:rsid w:val="00D60265"/>
    <w:rsid w:val="00D617C3"/>
    <w:rsid w:val="00D6341A"/>
    <w:rsid w:val="00D638E3"/>
    <w:rsid w:val="00D75742"/>
    <w:rsid w:val="00D9299E"/>
    <w:rsid w:val="00D9595C"/>
    <w:rsid w:val="00DA1D33"/>
    <w:rsid w:val="00DA29D3"/>
    <w:rsid w:val="00DA73FF"/>
    <w:rsid w:val="00DB06AA"/>
    <w:rsid w:val="00DC0F13"/>
    <w:rsid w:val="00DD3018"/>
    <w:rsid w:val="00DD3625"/>
    <w:rsid w:val="00DE23BA"/>
    <w:rsid w:val="00DE355F"/>
    <w:rsid w:val="00E14927"/>
    <w:rsid w:val="00E1701D"/>
    <w:rsid w:val="00E2149D"/>
    <w:rsid w:val="00E26A83"/>
    <w:rsid w:val="00E3043A"/>
    <w:rsid w:val="00E34C9A"/>
    <w:rsid w:val="00E34E56"/>
    <w:rsid w:val="00E43B01"/>
    <w:rsid w:val="00E5416C"/>
    <w:rsid w:val="00E56A16"/>
    <w:rsid w:val="00E640AE"/>
    <w:rsid w:val="00E821B3"/>
    <w:rsid w:val="00E90493"/>
    <w:rsid w:val="00E95317"/>
    <w:rsid w:val="00E9537F"/>
    <w:rsid w:val="00EA7325"/>
    <w:rsid w:val="00EB0421"/>
    <w:rsid w:val="00ED101F"/>
    <w:rsid w:val="00EE5DB1"/>
    <w:rsid w:val="00EF6204"/>
    <w:rsid w:val="00F02622"/>
    <w:rsid w:val="00F14107"/>
    <w:rsid w:val="00F17821"/>
    <w:rsid w:val="00F20484"/>
    <w:rsid w:val="00F3762C"/>
    <w:rsid w:val="00F406EC"/>
    <w:rsid w:val="00F44BEA"/>
    <w:rsid w:val="00F65F38"/>
    <w:rsid w:val="00F7423E"/>
    <w:rsid w:val="00F75613"/>
    <w:rsid w:val="00F818AE"/>
    <w:rsid w:val="00F8478C"/>
    <w:rsid w:val="00F86342"/>
    <w:rsid w:val="00F86C8D"/>
    <w:rsid w:val="00F91EFC"/>
    <w:rsid w:val="00F94732"/>
    <w:rsid w:val="00FA2CCA"/>
    <w:rsid w:val="00FD0D93"/>
    <w:rsid w:val="00FD5DA8"/>
    <w:rsid w:val="00FE6F12"/>
    <w:rsid w:val="00FF2441"/>
    <w:rsid w:val="00FF4B46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FF25D"/>
  <w15:chartTrackingRefBased/>
  <w15:docId w15:val="{1A9ADD70-7214-498E-A2AA-97604F15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5A39"/>
    <w:pPr>
      <w:spacing w:after="240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2BB5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67FF"/>
    <w:pPr>
      <w:keepNext/>
      <w:keepLines/>
      <w:numPr>
        <w:ilvl w:val="1"/>
        <w:numId w:val="1"/>
      </w:numPr>
      <w:spacing w:before="160" w:after="160"/>
      <w:ind w:left="578" w:hanging="578"/>
      <w:outlineLvl w:val="1"/>
    </w:pPr>
    <w:rPr>
      <w:rFonts w:eastAsiaTheme="majorEastAsia"/>
      <w:sz w:val="28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67FF"/>
    <w:pPr>
      <w:keepNext/>
      <w:keepLines/>
      <w:numPr>
        <w:ilvl w:val="2"/>
        <w:numId w:val="1"/>
      </w:numPr>
      <w:spacing w:before="120" w:after="80"/>
      <w:outlineLvl w:val="2"/>
    </w:pPr>
    <w:rPr>
      <w:rFonts w:eastAsiaTheme="majorEastAsia"/>
      <w:i/>
      <w:iCs/>
      <w:color w:val="3B3838" w:themeColor="background2" w:themeShade="40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6342"/>
    <w:pPr>
      <w:keepNext/>
      <w:keepLines/>
      <w:numPr>
        <w:ilvl w:val="3"/>
        <w:numId w:val="1"/>
      </w:numPr>
      <w:spacing w:before="40" w:after="40"/>
      <w:outlineLvl w:val="3"/>
    </w:pPr>
    <w:rPr>
      <w:rFonts w:eastAsiaTheme="majorEastAsia"/>
      <w:i/>
      <w:iCs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97A5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7A5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7A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7A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7A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97A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7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2BB5"/>
    <w:rPr>
      <w:rFonts w:ascii="Arial" w:eastAsiaTheme="majorEastAsia" w:hAnsi="Arial" w:cs="Arial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67FF"/>
    <w:rPr>
      <w:rFonts w:ascii="Arial" w:eastAsiaTheme="majorEastAsia" w:hAnsi="Arial" w:cs="Arial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67FF"/>
    <w:rPr>
      <w:rFonts w:ascii="Arial" w:eastAsiaTheme="majorEastAsia" w:hAnsi="Arial" w:cs="Arial"/>
      <w:i/>
      <w:iCs/>
      <w:color w:val="3B3838" w:themeColor="background2" w:themeShade="4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6342"/>
    <w:rPr>
      <w:rFonts w:ascii="Arial" w:eastAsiaTheme="majorEastAsia" w:hAnsi="Arial" w:cs="Arial"/>
      <w:i/>
      <w:iCs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97A5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7A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7A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7A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7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D8B"/>
    <w:pPr>
      <w:numPr>
        <w:ilvl w:val="1"/>
      </w:numPr>
      <w:spacing w:after="160"/>
      <w:jc w:val="center"/>
    </w:pPr>
    <w:rPr>
      <w:rFonts w:eastAsiaTheme="minorEastAsia"/>
      <w:b/>
      <w:bCs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2D8B"/>
    <w:rPr>
      <w:rFonts w:ascii="Arial" w:eastAsiaTheme="minorEastAsia" w:hAnsi="Arial" w:cs="Arial"/>
      <w:b/>
      <w:bCs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372C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A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2C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A8"/>
    <w:rPr>
      <w:rFonts w:ascii="Arial" w:hAnsi="Arial" w:cs="Arial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101F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46A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46A5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146A56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146A5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060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C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416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5A08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5A08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5A0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0484"/>
    <w:rPr>
      <w:color w:val="954F72" w:themeColor="followedHyperlink"/>
      <w:u w:val="single"/>
    </w:rPr>
  </w:style>
  <w:style w:type="paragraph" w:customStyle="1" w:styleId="BodyText">
    <w:name w:val="BodyText"/>
    <w:basedOn w:val="Normale"/>
    <w:uiPriority w:val="99"/>
    <w:rsid w:val="001B094C"/>
    <w:pPr>
      <w:autoSpaceDE w:val="0"/>
      <w:autoSpaceDN w:val="0"/>
      <w:adjustRightInd w:val="0"/>
      <w:spacing w:before="30" w:after="60"/>
    </w:pPr>
    <w:rPr>
      <w:rFonts w:ascii="Times New Roman" w:eastAsiaTheme="minorEastAsia" w:hAnsi="Times New Roman" w:cs="Times New Roman"/>
      <w:sz w:val="22"/>
      <w:szCs w:val="22"/>
      <w:lang w:val="en-US" w:eastAsia="en-GB"/>
    </w:rPr>
  </w:style>
  <w:style w:type="paragraph" w:customStyle="1" w:styleId="ListBullet0">
    <w:name w:val="List Bullet 0"/>
    <w:basedOn w:val="Normale"/>
    <w:next w:val="ListBullet1"/>
    <w:autoRedefine/>
    <w:uiPriority w:val="99"/>
    <w:rsid w:val="006C4F9F"/>
    <w:pPr>
      <w:numPr>
        <w:numId w:val="41"/>
      </w:numPr>
      <w:autoSpaceDE w:val="0"/>
      <w:autoSpaceDN w:val="0"/>
      <w:spacing w:after="0"/>
      <w:ind w:left="426"/>
    </w:pPr>
    <w:rPr>
      <w:rFonts w:eastAsiaTheme="minorEastAsia"/>
      <w:b/>
      <w:bCs/>
      <w:i/>
      <w:iCs/>
      <w:lang w:val="it-IT" w:eastAsia="en-GB"/>
    </w:rPr>
  </w:style>
  <w:style w:type="paragraph" w:customStyle="1" w:styleId="ListBullet1">
    <w:name w:val="List Bullet 1"/>
    <w:basedOn w:val="Normale"/>
    <w:next w:val="Puntoelenco2"/>
    <w:autoRedefine/>
    <w:uiPriority w:val="99"/>
    <w:rsid w:val="00584811"/>
    <w:pPr>
      <w:autoSpaceDE w:val="0"/>
      <w:autoSpaceDN w:val="0"/>
      <w:spacing w:after="120"/>
      <w:ind w:left="426"/>
      <w:jc w:val="left"/>
    </w:pPr>
    <w:rPr>
      <w:rFonts w:eastAsiaTheme="minorEastAsia"/>
      <w:lang w:val="it-IT" w:eastAsia="en-GB"/>
    </w:rPr>
  </w:style>
  <w:style w:type="paragraph" w:styleId="Puntoelenco2">
    <w:name w:val="List Bullet 2"/>
    <w:basedOn w:val="Normale"/>
    <w:next w:val="Puntoelenco3"/>
    <w:autoRedefine/>
    <w:uiPriority w:val="99"/>
    <w:rsid w:val="001B094C"/>
    <w:pPr>
      <w:tabs>
        <w:tab w:val="num" w:pos="1080"/>
      </w:tabs>
      <w:autoSpaceDE w:val="0"/>
      <w:autoSpaceDN w:val="0"/>
      <w:spacing w:after="0"/>
      <w:ind w:left="10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Puntoelenco3">
    <w:name w:val="List Bullet 3"/>
    <w:basedOn w:val="Normale"/>
    <w:uiPriority w:val="99"/>
    <w:semiHidden/>
    <w:unhideWhenUsed/>
    <w:rsid w:val="001B094C"/>
    <w:pPr>
      <w:numPr>
        <w:numId w:val="21"/>
      </w:numPr>
      <w:contextualSpacing/>
    </w:pPr>
  </w:style>
  <w:style w:type="paragraph" w:customStyle="1" w:styleId="DenseText">
    <w:name w:val="DenseText"/>
    <w:basedOn w:val="Normale"/>
    <w:uiPriority w:val="99"/>
    <w:rsid w:val="0084212D"/>
    <w:pPr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2"/>
      <w:szCs w:val="22"/>
      <w:lang w:val="en-US" w:eastAsia="en-GB"/>
    </w:rPr>
  </w:style>
  <w:style w:type="paragraph" w:customStyle="1" w:styleId="ListContinue1">
    <w:name w:val="List Continue 1"/>
    <w:basedOn w:val="Normale"/>
    <w:next w:val="Elencocontinua2"/>
    <w:uiPriority w:val="99"/>
    <w:rsid w:val="0084212D"/>
    <w:pPr>
      <w:autoSpaceDE w:val="0"/>
      <w:autoSpaceDN w:val="0"/>
      <w:spacing w:before="30" w:after="60"/>
      <w:ind w:left="36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Elencocontinua2">
    <w:name w:val="List Continue 2"/>
    <w:basedOn w:val="Normale"/>
    <w:next w:val="Elencocontinua3"/>
    <w:uiPriority w:val="99"/>
    <w:rsid w:val="0084212D"/>
    <w:pPr>
      <w:autoSpaceDE w:val="0"/>
      <w:autoSpaceDN w:val="0"/>
      <w:spacing w:before="30" w:after="60"/>
      <w:ind w:left="72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Elencocontinua3">
    <w:name w:val="List Continue 3"/>
    <w:basedOn w:val="Normale"/>
    <w:uiPriority w:val="99"/>
    <w:semiHidden/>
    <w:unhideWhenUsed/>
    <w:rsid w:val="0084212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F72C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F72C0"/>
    <w:pPr>
      <w:spacing w:after="120"/>
      <w:ind w:left="1415"/>
      <w:contextualSpacing/>
    </w:pPr>
  </w:style>
  <w:style w:type="paragraph" w:customStyle="1" w:styleId="ListContinue6">
    <w:name w:val="List Continue 6"/>
    <w:basedOn w:val="Normale"/>
    <w:next w:val="Normale"/>
    <w:uiPriority w:val="99"/>
    <w:rsid w:val="006F72C0"/>
    <w:pPr>
      <w:autoSpaceDE w:val="0"/>
      <w:autoSpaceDN w:val="0"/>
      <w:spacing w:before="30" w:after="60"/>
      <w:ind w:left="216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customStyle="1" w:styleId="ListContinue9">
    <w:name w:val="List Continue 9"/>
    <w:basedOn w:val="Normale"/>
    <w:next w:val="Normale"/>
    <w:uiPriority w:val="99"/>
    <w:rsid w:val="006F72C0"/>
    <w:pPr>
      <w:autoSpaceDE w:val="0"/>
      <w:autoSpaceDN w:val="0"/>
      <w:spacing w:before="30" w:after="60"/>
      <w:ind w:left="324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character" w:styleId="Enfasidelicata">
    <w:name w:val="Subtle Emphasis"/>
    <w:basedOn w:val="Carpredefinitoparagrafo"/>
    <w:uiPriority w:val="19"/>
    <w:qFormat/>
    <w:rsid w:val="007C4D3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C4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psi.ch/l-energia-in-mostra-al-campus-es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AB54-8D41-40CA-BEFB-BAB8CD4F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Daniel</dc:creator>
  <cp:keywords/>
  <dc:description/>
  <cp:lastModifiedBy>Daniel Ibrahim</cp:lastModifiedBy>
  <cp:revision>20</cp:revision>
  <cp:lastPrinted>2023-01-08T21:39:00Z</cp:lastPrinted>
  <dcterms:created xsi:type="dcterms:W3CDTF">2024-04-05T09:56:00Z</dcterms:created>
  <dcterms:modified xsi:type="dcterms:W3CDTF">2024-04-06T01:06:00Z</dcterms:modified>
</cp:coreProperties>
</file>